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42" w:rsidRPr="00FD0842" w:rsidRDefault="00FD0842" w:rsidP="00FD0842">
      <w:pPr>
        <w:spacing w:before="8" w:after="8"/>
        <w:ind w:left="6521"/>
        <w:jc w:val="both"/>
        <w:rPr>
          <w:rFonts w:cs="Arial"/>
          <w:i/>
        </w:rPr>
      </w:pPr>
      <w:bookmarkStart w:id="0" w:name="_GoBack"/>
      <w:bookmarkEnd w:id="0"/>
      <w:r w:rsidRPr="00FD0842">
        <w:rPr>
          <w:rFonts w:cs="Arial"/>
          <w:i/>
        </w:rPr>
        <w:t>WZÓR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b/>
          <w:sz w:val="24"/>
          <w:szCs w:val="24"/>
        </w:rPr>
      </w:pPr>
      <w:r w:rsidRPr="00E20CB5">
        <w:rPr>
          <w:rFonts w:cs="Arial"/>
          <w:b/>
          <w:sz w:val="24"/>
          <w:szCs w:val="24"/>
        </w:rPr>
        <w:t>Załącznik Nr 3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do Regulaminu </w:t>
      </w:r>
      <w:r w:rsidR="00803133" w:rsidRPr="00E20CB5">
        <w:rPr>
          <w:rFonts w:cs="Arial"/>
          <w:sz w:val="24"/>
          <w:szCs w:val="24"/>
        </w:rPr>
        <w:t>przyznawania</w:t>
      </w:r>
      <w:r w:rsidRPr="00E20CB5">
        <w:rPr>
          <w:rFonts w:cs="Arial"/>
          <w:sz w:val="24"/>
          <w:szCs w:val="24"/>
        </w:rPr>
        <w:br/>
        <w:t xml:space="preserve">dotacji celowych </w:t>
      </w:r>
      <w:r w:rsidR="00101930" w:rsidRPr="00E20CB5">
        <w:rPr>
          <w:rFonts w:cs="Arial"/>
          <w:sz w:val="24"/>
          <w:szCs w:val="24"/>
        </w:rPr>
        <w:t>uczelniom</w:t>
      </w:r>
    </w:p>
    <w:p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 z terenu województwa podkarpackiego</w:t>
      </w:r>
      <w:r w:rsidR="002051B8" w:rsidRPr="00E20CB5">
        <w:rPr>
          <w:rFonts w:cs="Arial"/>
          <w:sz w:val="24"/>
          <w:szCs w:val="24"/>
        </w:rPr>
        <w:t xml:space="preserve"> w </w:t>
      </w:r>
      <w:r w:rsidR="003C7BCB" w:rsidRPr="00E20CB5">
        <w:rPr>
          <w:rFonts w:cs="Arial"/>
          <w:sz w:val="24"/>
          <w:szCs w:val="24"/>
        </w:rPr>
        <w:t>202</w:t>
      </w:r>
      <w:r w:rsidR="00007455">
        <w:rPr>
          <w:rFonts w:cs="Arial"/>
          <w:sz w:val="24"/>
          <w:szCs w:val="24"/>
        </w:rPr>
        <w:t>3</w:t>
      </w:r>
      <w:r w:rsidR="003357CC" w:rsidRPr="00E20CB5">
        <w:rPr>
          <w:rFonts w:cs="Arial"/>
          <w:sz w:val="24"/>
          <w:szCs w:val="24"/>
        </w:rPr>
        <w:t xml:space="preserve"> </w:t>
      </w:r>
      <w:r w:rsidR="002051B8" w:rsidRPr="00E20CB5">
        <w:rPr>
          <w:rFonts w:cs="Arial"/>
          <w:sz w:val="24"/>
          <w:szCs w:val="24"/>
        </w:rPr>
        <w:t xml:space="preserve">roku </w:t>
      </w:r>
    </w:p>
    <w:p w:rsidR="005F3A17" w:rsidRPr="006A59B1" w:rsidRDefault="005F3A17" w:rsidP="003C3FB5">
      <w:pPr>
        <w:rPr>
          <w:rFonts w:cs="Arial"/>
          <w:sz w:val="16"/>
          <w:szCs w:val="16"/>
        </w:rPr>
      </w:pPr>
    </w:p>
    <w:p w:rsidR="00277186" w:rsidRDefault="005F3A17" w:rsidP="00C50AFE">
      <w:pPr>
        <w:tabs>
          <w:tab w:val="left" w:pos="12758"/>
        </w:tabs>
        <w:ind w:left="-181"/>
        <w:jc w:val="both"/>
        <w:rPr>
          <w:rFonts w:cs="Arial"/>
        </w:rPr>
      </w:pPr>
      <w:r w:rsidRPr="006A59B1">
        <w:rPr>
          <w:rFonts w:cs="Arial"/>
        </w:rPr>
        <w:t>...</w:t>
      </w:r>
      <w:r w:rsidR="003C3FB5" w:rsidRPr="006A59B1">
        <w:rPr>
          <w:rFonts w:cs="Arial"/>
        </w:rPr>
        <w:t>...................</w:t>
      </w:r>
      <w:r w:rsidRPr="006A59B1">
        <w:rPr>
          <w:rFonts w:cs="Arial"/>
        </w:rPr>
        <w:t>.........</w:t>
      </w:r>
      <w:r w:rsidR="00501983" w:rsidRPr="006A59B1">
        <w:rPr>
          <w:rFonts w:cs="Arial"/>
        </w:rPr>
        <w:t>.......................</w:t>
      </w:r>
      <w:r w:rsidRPr="006A59B1">
        <w:rPr>
          <w:rFonts w:cs="Arial"/>
        </w:rPr>
        <w:t>.</w:t>
      </w:r>
      <w:r w:rsidR="00C50AFE">
        <w:rPr>
          <w:rFonts w:cs="Arial"/>
        </w:rPr>
        <w:tab/>
      </w:r>
      <w:r w:rsidRPr="006A59B1">
        <w:rPr>
          <w:rFonts w:cs="Arial"/>
        </w:rPr>
        <w:t>....</w:t>
      </w:r>
      <w:r w:rsidR="00501983" w:rsidRPr="006A59B1">
        <w:rPr>
          <w:rFonts w:cs="Arial"/>
        </w:rPr>
        <w:t>.....................</w:t>
      </w:r>
      <w:r w:rsidR="00501983" w:rsidRPr="006A59B1">
        <w:rPr>
          <w:rFonts w:cs="Arial"/>
        </w:rPr>
        <w:tab/>
      </w:r>
    </w:p>
    <w:p w:rsidR="005F28E6" w:rsidRPr="007861EA" w:rsidRDefault="003C3FB5" w:rsidP="00C50AFE">
      <w:pPr>
        <w:tabs>
          <w:tab w:val="left" w:pos="12616"/>
        </w:tabs>
        <w:ind w:left="-181"/>
        <w:jc w:val="both"/>
        <w:rPr>
          <w:rFonts w:cs="Arial"/>
        </w:rPr>
      </w:pPr>
      <w:r w:rsidRPr="006A59B1">
        <w:rPr>
          <w:rFonts w:cs="Arial"/>
        </w:rPr>
        <w:t>(</w:t>
      </w:r>
      <w:r w:rsidR="00501983" w:rsidRPr="006A59B1">
        <w:rPr>
          <w:rFonts w:cs="Arial"/>
        </w:rPr>
        <w:t xml:space="preserve">pieczęć </w:t>
      </w:r>
      <w:r w:rsidR="00101930" w:rsidRPr="002051B8">
        <w:rPr>
          <w:rFonts w:cs="Arial"/>
        </w:rPr>
        <w:t>Dotowanego</w:t>
      </w:r>
      <w:r w:rsidRPr="002051B8">
        <w:rPr>
          <w:rFonts w:cs="Arial"/>
        </w:rPr>
        <w:t>)</w:t>
      </w:r>
      <w:r w:rsidR="00501983" w:rsidRPr="006A59B1">
        <w:rPr>
          <w:rFonts w:cs="Arial"/>
          <w:iCs/>
        </w:rPr>
        <w:t xml:space="preserve"> </w:t>
      </w:r>
      <w:r w:rsidR="00C50AFE">
        <w:rPr>
          <w:rFonts w:cs="Arial"/>
          <w:iCs/>
        </w:rPr>
        <w:tab/>
      </w:r>
      <w:r w:rsidR="00501983" w:rsidRPr="006A59B1">
        <w:rPr>
          <w:rFonts w:cs="Arial"/>
          <w:iCs/>
        </w:rPr>
        <w:t xml:space="preserve"> </w:t>
      </w:r>
      <w:r w:rsidRPr="006A59B1">
        <w:rPr>
          <w:rFonts w:cs="Arial"/>
        </w:rPr>
        <w:t>(</w:t>
      </w:r>
      <w:r w:rsidR="000D69BB">
        <w:rPr>
          <w:rFonts w:cs="Arial"/>
        </w:rPr>
        <w:t>Miejscowość</w:t>
      </w:r>
      <w:r w:rsidR="00501983" w:rsidRPr="006A59B1">
        <w:rPr>
          <w:rFonts w:cs="Arial"/>
        </w:rPr>
        <w:t>, data</w:t>
      </w:r>
      <w:r w:rsidRPr="006A59B1">
        <w:rPr>
          <w:rFonts w:cs="Arial"/>
        </w:rPr>
        <w:t>)</w:t>
      </w:r>
    </w:p>
    <w:p w:rsidR="005F3A17" w:rsidRPr="006A59B1" w:rsidRDefault="005F3A17" w:rsidP="00C50AFE">
      <w:pPr>
        <w:pStyle w:val="Tytu"/>
      </w:pPr>
      <w:r w:rsidRPr="006A59B1">
        <w:t xml:space="preserve">SPRAWOZDANIE Z REALIZACJI </w:t>
      </w:r>
      <w:r w:rsidR="003C3FB5" w:rsidRPr="006A59B1">
        <w:t>PRZEDSIĘWZIĘCIA</w:t>
      </w:r>
    </w:p>
    <w:p w:rsidR="003C3FB5" w:rsidRPr="006A59B1" w:rsidRDefault="00C50AFE" w:rsidP="00C50AFE">
      <w:pPr>
        <w:tabs>
          <w:tab w:val="left" w:pos="586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587FE2" w:rsidRPr="006A59B1" w:rsidRDefault="003C3FB5" w:rsidP="003C3FB5">
      <w:pPr>
        <w:jc w:val="both"/>
        <w:rPr>
          <w:rFonts w:cs="Arial"/>
        </w:rPr>
      </w:pPr>
      <w:r w:rsidRPr="006A59B1">
        <w:rPr>
          <w:rFonts w:cs="Arial"/>
        </w:rPr>
        <w:t>…………………………………………………………………………………………………….</w:t>
      </w:r>
    </w:p>
    <w:p w:rsidR="00587FE2" w:rsidRDefault="00587FE2" w:rsidP="00850E02">
      <w:pPr>
        <w:jc w:val="both"/>
        <w:rPr>
          <w:rFonts w:cs="Arial"/>
          <w:i/>
        </w:rPr>
      </w:pPr>
      <w:r>
        <w:rPr>
          <w:rFonts w:cs="Arial"/>
          <w:i/>
        </w:rPr>
        <w:t>N</w:t>
      </w:r>
      <w:r w:rsidR="003C3FB5" w:rsidRPr="006A59B1">
        <w:rPr>
          <w:rFonts w:cs="Arial"/>
          <w:i/>
        </w:rPr>
        <w:t>azwa przedsięwzięcia</w:t>
      </w:r>
    </w:p>
    <w:p w:rsidR="003679D3" w:rsidRPr="00E20CB5" w:rsidRDefault="003679D3" w:rsidP="00850E02">
      <w:pPr>
        <w:jc w:val="both"/>
        <w:rPr>
          <w:rFonts w:cs="Arial"/>
          <w:i/>
          <w:sz w:val="24"/>
          <w:szCs w:val="24"/>
        </w:rPr>
      </w:pPr>
    </w:p>
    <w:p w:rsidR="005F3A17" w:rsidRPr="00E20CB5" w:rsidRDefault="003C3FB5" w:rsidP="00850E02">
      <w:pPr>
        <w:jc w:val="both"/>
        <w:rPr>
          <w:rFonts w:cs="Arial"/>
          <w:i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określonego w </w:t>
      </w:r>
      <w:r w:rsidR="003871CC" w:rsidRPr="00E20CB5">
        <w:rPr>
          <w:rFonts w:cs="Arial"/>
          <w:sz w:val="24"/>
          <w:szCs w:val="24"/>
        </w:rPr>
        <w:t>U</w:t>
      </w:r>
      <w:r w:rsidRPr="00E20CB5">
        <w:rPr>
          <w:rFonts w:cs="Arial"/>
          <w:sz w:val="24"/>
          <w:szCs w:val="24"/>
        </w:rPr>
        <w:t xml:space="preserve">mowie </w:t>
      </w:r>
      <w:r w:rsidR="004A2F5E" w:rsidRPr="00E20CB5">
        <w:rPr>
          <w:rFonts w:cs="Arial"/>
          <w:sz w:val="24"/>
          <w:szCs w:val="24"/>
        </w:rPr>
        <w:t xml:space="preserve">o przyznanie dotacji celowej </w:t>
      </w:r>
      <w:r w:rsidR="00655ED9" w:rsidRPr="00E20CB5">
        <w:rPr>
          <w:rFonts w:cs="Arial"/>
          <w:sz w:val="24"/>
          <w:szCs w:val="24"/>
        </w:rPr>
        <w:t>Nr</w:t>
      </w:r>
      <w:r w:rsidRPr="00E20CB5">
        <w:rPr>
          <w:rFonts w:cs="Arial"/>
          <w:sz w:val="24"/>
          <w:szCs w:val="24"/>
        </w:rPr>
        <w:t>………</w:t>
      </w:r>
      <w:r w:rsidR="003871CC" w:rsidRPr="00E20CB5">
        <w:rPr>
          <w:rFonts w:cs="Arial"/>
          <w:sz w:val="24"/>
          <w:szCs w:val="24"/>
        </w:rPr>
        <w:t>…….</w:t>
      </w:r>
      <w:r w:rsidRPr="00E20CB5">
        <w:rPr>
          <w:rFonts w:cs="Arial"/>
          <w:sz w:val="24"/>
          <w:szCs w:val="24"/>
        </w:rPr>
        <w:t>…………….</w:t>
      </w:r>
      <w:r w:rsidR="006C1BA8" w:rsidRPr="00E20CB5">
        <w:rPr>
          <w:rFonts w:cs="Arial"/>
          <w:sz w:val="24"/>
          <w:szCs w:val="24"/>
        </w:rPr>
        <w:t xml:space="preserve"> </w:t>
      </w:r>
      <w:r w:rsidRPr="00E20CB5">
        <w:rPr>
          <w:rFonts w:cs="Arial"/>
          <w:sz w:val="24"/>
          <w:szCs w:val="24"/>
        </w:rPr>
        <w:t xml:space="preserve">zawartej w dniu ………………   </w:t>
      </w:r>
      <w:r w:rsidR="005F3A17" w:rsidRPr="00E20CB5">
        <w:rPr>
          <w:rFonts w:cs="Arial"/>
          <w:sz w:val="24"/>
          <w:szCs w:val="24"/>
        </w:rPr>
        <w:t>pomiędzy</w:t>
      </w:r>
      <w:r w:rsidR="003679D3" w:rsidRPr="00E20CB5">
        <w:rPr>
          <w:rFonts w:cs="Arial"/>
          <w:sz w:val="24"/>
          <w:szCs w:val="24"/>
        </w:rPr>
        <w:t xml:space="preserve"> </w:t>
      </w:r>
      <w:r w:rsidR="005F3A17" w:rsidRPr="00E20CB5">
        <w:rPr>
          <w:rFonts w:cs="Arial"/>
          <w:sz w:val="24"/>
          <w:szCs w:val="24"/>
        </w:rPr>
        <w:t>Województwem Podkarpackim</w:t>
      </w:r>
      <w:r w:rsidRPr="00E20CB5">
        <w:rPr>
          <w:rFonts w:cs="Arial"/>
          <w:sz w:val="24"/>
          <w:szCs w:val="24"/>
        </w:rPr>
        <w:t xml:space="preserve">, </w:t>
      </w:r>
      <w:r w:rsidR="005F3A17" w:rsidRPr="00E20CB5">
        <w:rPr>
          <w:rFonts w:cs="Arial"/>
          <w:sz w:val="24"/>
          <w:szCs w:val="24"/>
        </w:rPr>
        <w:t>a………</w:t>
      </w:r>
      <w:r w:rsidR="003679D3" w:rsidRPr="00E20CB5">
        <w:rPr>
          <w:rFonts w:cs="Arial"/>
          <w:i/>
          <w:sz w:val="24"/>
          <w:szCs w:val="24"/>
        </w:rPr>
        <w:t>(nazwa uczelni)</w:t>
      </w:r>
      <w:r w:rsidR="005F3A17" w:rsidRPr="00E20CB5">
        <w:rPr>
          <w:rFonts w:cs="Arial"/>
          <w:sz w:val="24"/>
          <w:szCs w:val="24"/>
        </w:rPr>
        <w:t>……………</w:t>
      </w:r>
      <w:r w:rsidRPr="00E20CB5">
        <w:rPr>
          <w:rFonts w:cs="Arial"/>
          <w:sz w:val="24"/>
          <w:szCs w:val="24"/>
        </w:rPr>
        <w:t>………</w:t>
      </w:r>
      <w:r w:rsidR="003679D3" w:rsidRPr="00E20CB5">
        <w:rPr>
          <w:rFonts w:cs="Arial"/>
          <w:sz w:val="24"/>
          <w:szCs w:val="24"/>
        </w:rPr>
        <w:t>………………………………………………………………………</w:t>
      </w:r>
      <w:r w:rsidRPr="00E20CB5">
        <w:rPr>
          <w:rFonts w:cs="Arial"/>
          <w:sz w:val="24"/>
          <w:szCs w:val="24"/>
        </w:rPr>
        <w:t>.</w:t>
      </w:r>
      <w:r w:rsidR="005F3A17" w:rsidRPr="00E20CB5">
        <w:rPr>
          <w:rFonts w:cs="Arial"/>
          <w:sz w:val="24"/>
          <w:szCs w:val="24"/>
        </w:rPr>
        <w:t>……….</w:t>
      </w:r>
    </w:p>
    <w:p w:rsidR="00850E02" w:rsidRPr="006A59B1" w:rsidRDefault="00850E02" w:rsidP="00850E02">
      <w:pPr>
        <w:pStyle w:val="Nagwek2"/>
        <w:spacing w:before="0" w:after="0"/>
        <w:jc w:val="both"/>
        <w:rPr>
          <w:rFonts w:cs="Arial"/>
          <w:b w:val="0"/>
          <w:bCs w:val="0"/>
          <w:i w:val="0"/>
          <w:iCs w:val="0"/>
          <w:sz w:val="23"/>
          <w:szCs w:val="23"/>
        </w:rPr>
      </w:pPr>
    </w:p>
    <w:p w:rsidR="005F3A17" w:rsidRPr="00385D23" w:rsidRDefault="005F3A17" w:rsidP="00C50AFE">
      <w:pPr>
        <w:pStyle w:val="Nagwek1"/>
        <w:numPr>
          <w:ilvl w:val="0"/>
          <w:numId w:val="6"/>
        </w:numPr>
        <w:rPr>
          <w:i/>
        </w:rPr>
      </w:pPr>
      <w:r w:rsidRPr="00385D23">
        <w:t>Zestawienie poniesionych i udokumentowanych kosztów</w:t>
      </w:r>
      <w:r w:rsidR="00850E02" w:rsidRPr="00385D23">
        <w:t xml:space="preserve"> w ramach </w:t>
      </w:r>
      <w:r w:rsidR="008868EA" w:rsidRPr="00385D23">
        <w:t>zrealizowanego</w:t>
      </w:r>
      <w:r w:rsidR="00850E02" w:rsidRPr="00385D23">
        <w:t xml:space="preserve"> przedsięwzięcia</w:t>
      </w:r>
      <w:r w:rsidR="008868EA" w:rsidRPr="00385D23">
        <w:t xml:space="preserve"> objętego Umową</w:t>
      </w:r>
      <w:r w:rsidRPr="00385D23">
        <w:t>:</w:t>
      </w:r>
    </w:p>
    <w:tbl>
      <w:tblPr>
        <w:tblpPr w:leftFromText="141" w:rightFromText="141" w:vertAnchor="text" w:horzAnchor="margin" w:tblpX="50" w:tblpY="293"/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ryczne zestawienie kosztów"/>
      </w:tblPr>
      <w:tblGrid>
        <w:gridCol w:w="496"/>
        <w:gridCol w:w="1247"/>
        <w:gridCol w:w="1247"/>
        <w:gridCol w:w="830"/>
        <w:gridCol w:w="1701"/>
        <w:gridCol w:w="1559"/>
        <w:gridCol w:w="1701"/>
        <w:gridCol w:w="1417"/>
        <w:gridCol w:w="1560"/>
        <w:gridCol w:w="1842"/>
        <w:gridCol w:w="1418"/>
      </w:tblGrid>
      <w:tr w:rsidR="00EC1F21" w:rsidRPr="00385D23" w:rsidTr="00EC1F21">
        <w:trPr>
          <w:trHeight w:val="1242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Numer dokumentu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 wystawienia dokumentu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apłaty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Pozycja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 harmonogramu rzeczowo-fin.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i krótki opis poniesionych wydatków</w:t>
            </w:r>
          </w:p>
          <w:p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netto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brutto w ramach zadania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etto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rutto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1F21" w:rsidRPr="00D9793A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D9793A">
              <w:rPr>
                <w:rFonts w:cs="Arial"/>
                <w:b/>
                <w:bCs/>
                <w:sz w:val="18"/>
                <w:szCs w:val="18"/>
              </w:rPr>
              <w:t>Kwota wkładu własnego</w:t>
            </w:r>
          </w:p>
          <w:p w:rsidR="00EC1F21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 xml:space="preserve">(min. 10% kosztu </w:t>
            </w:r>
            <w:r>
              <w:rPr>
                <w:rFonts w:cs="Arial"/>
                <w:bCs/>
                <w:sz w:val="16"/>
                <w:szCs w:val="16"/>
              </w:rPr>
              <w:t xml:space="preserve">całkowitego </w:t>
            </w:r>
            <w:r w:rsidRPr="00D9793A">
              <w:rPr>
                <w:rFonts w:cs="Arial"/>
                <w:bCs/>
                <w:sz w:val="16"/>
                <w:szCs w:val="16"/>
              </w:rPr>
              <w:t xml:space="preserve">zakupu </w:t>
            </w:r>
            <w:r>
              <w:rPr>
                <w:rFonts w:cs="Arial"/>
                <w:bCs/>
                <w:sz w:val="16"/>
                <w:szCs w:val="16"/>
              </w:rPr>
              <w:t>netto</w:t>
            </w:r>
          </w:p>
          <w:p w:rsidR="00EC1F21" w:rsidRPr="00860145" w:rsidRDefault="00EC1F21" w:rsidP="00904A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>w</w:t>
            </w:r>
            <w:r>
              <w:rPr>
                <w:rFonts w:cs="Arial"/>
                <w:bCs/>
                <w:sz w:val="16"/>
                <w:szCs w:val="16"/>
              </w:rPr>
              <w:t xml:space="preserve"> ramach każdego zakupu</w:t>
            </w:r>
            <w:r w:rsidRPr="00D9793A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1F21" w:rsidRPr="00E812DF" w:rsidRDefault="00EC1F21" w:rsidP="00E1178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tym:</w:t>
            </w:r>
          </w:p>
          <w:p w:rsidR="00EC1F21" w:rsidRPr="007543E2" w:rsidRDefault="00EC1F21" w:rsidP="00E1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43E2">
              <w:rPr>
                <w:rFonts w:cs="Arial"/>
                <w:b/>
                <w:bCs/>
                <w:sz w:val="18"/>
                <w:szCs w:val="18"/>
              </w:rPr>
              <w:t xml:space="preserve">z przyznanej dotacji </w:t>
            </w:r>
          </w:p>
          <w:p w:rsidR="00EC1F21" w:rsidRPr="00E812DF" w:rsidRDefault="00EC1F21" w:rsidP="00F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12DF" w:rsidRDefault="00E812DF" w:rsidP="00850E02">
      <w:pPr>
        <w:spacing w:line="360" w:lineRule="auto"/>
        <w:rPr>
          <w:rFonts w:cs="Arial"/>
        </w:rPr>
      </w:pPr>
    </w:p>
    <w:p w:rsidR="00E812DF" w:rsidRDefault="00E812DF" w:rsidP="00850E02">
      <w:pPr>
        <w:spacing w:line="360" w:lineRule="auto"/>
        <w:rPr>
          <w:rFonts w:cs="Arial"/>
        </w:rPr>
      </w:pPr>
    </w:p>
    <w:p w:rsidR="007861EA" w:rsidRPr="008C13A5" w:rsidRDefault="00675D70" w:rsidP="00850E02">
      <w:pPr>
        <w:spacing w:line="360" w:lineRule="auto"/>
        <w:rPr>
          <w:rFonts w:cs="Arial"/>
          <w:sz w:val="22"/>
          <w:szCs w:val="22"/>
        </w:rPr>
      </w:pPr>
      <w:r w:rsidRPr="00385D23">
        <w:rPr>
          <w:rFonts w:cs="Arial"/>
        </w:rPr>
        <w:lastRenderedPageBreak/>
        <w:t xml:space="preserve"> </w:t>
      </w:r>
      <w:r w:rsidRPr="008C13A5">
        <w:rPr>
          <w:rFonts w:cs="Arial"/>
          <w:sz w:val="22"/>
          <w:szCs w:val="22"/>
        </w:rPr>
        <w:t>Uwaga: Rodzaje poniesionych kosztów winny być identyczne jak we wniosku o przyznanie dotacji oraz pokrywać się z pozycjami z rachunków/faktur.</w:t>
      </w:r>
    </w:p>
    <w:p w:rsidR="00EC1F21" w:rsidRDefault="00EC1F21" w:rsidP="00C50AFE">
      <w:pPr>
        <w:pStyle w:val="Nagwek1"/>
        <w:numPr>
          <w:ilvl w:val="0"/>
          <w:numId w:val="6"/>
        </w:numPr>
      </w:pPr>
      <w:r w:rsidRPr="00EC1F21">
        <w:t>Rozliczenie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ryczne zestawienie kosztów"/>
      </w:tblPr>
      <w:tblGrid>
        <w:gridCol w:w="7430"/>
        <w:gridCol w:w="7431"/>
      </w:tblGrid>
      <w:tr w:rsidR="00EC1F21" w:rsidTr="00957F04">
        <w:trPr>
          <w:trHeight w:val="454"/>
          <w:tblHeader/>
        </w:trPr>
        <w:tc>
          <w:tcPr>
            <w:tcW w:w="7430" w:type="dxa"/>
          </w:tcPr>
          <w:p w:rsidR="00EC1F21" w:rsidRPr="00EC1F21" w:rsidRDefault="00EC1F21" w:rsidP="00EC1F21">
            <w:pPr>
              <w:rPr>
                <w:sz w:val="24"/>
                <w:szCs w:val="24"/>
              </w:rPr>
            </w:pPr>
            <w:r w:rsidRPr="00EC1F21">
              <w:rPr>
                <w:b/>
                <w:bCs/>
                <w:sz w:val="24"/>
                <w:szCs w:val="24"/>
              </w:rPr>
              <w:t>Kwota dotacji celowej - faktycznie poniesione wydatki:</w:t>
            </w:r>
          </w:p>
        </w:tc>
        <w:tc>
          <w:tcPr>
            <w:tcW w:w="7431" w:type="dxa"/>
          </w:tcPr>
          <w:p w:rsidR="00EC1F21" w:rsidRPr="00EC1F21" w:rsidRDefault="00EC1F21" w:rsidP="00EC1F21">
            <w:pPr>
              <w:rPr>
                <w:sz w:val="24"/>
                <w:szCs w:val="24"/>
              </w:rPr>
            </w:pPr>
            <w:r w:rsidRPr="00EC1F21">
              <w:rPr>
                <w:b/>
                <w:bCs/>
                <w:sz w:val="24"/>
                <w:szCs w:val="24"/>
              </w:rPr>
              <w:t>Kwota uzyskanych od przyznanej dotacji odsetek bankowych:</w:t>
            </w:r>
          </w:p>
        </w:tc>
      </w:tr>
      <w:tr w:rsidR="00EC1F21" w:rsidTr="003A5F75">
        <w:trPr>
          <w:trHeight w:val="454"/>
        </w:trPr>
        <w:tc>
          <w:tcPr>
            <w:tcW w:w="7430" w:type="dxa"/>
          </w:tcPr>
          <w:p w:rsidR="00EC1F21" w:rsidRDefault="00EC1F21" w:rsidP="00EC1F21"/>
        </w:tc>
        <w:tc>
          <w:tcPr>
            <w:tcW w:w="7431" w:type="dxa"/>
          </w:tcPr>
          <w:p w:rsidR="00EC1F21" w:rsidRDefault="00EC1F21" w:rsidP="00EC1F21"/>
        </w:tc>
      </w:tr>
    </w:tbl>
    <w:p w:rsidR="00EC1F21" w:rsidRPr="00EC1F21" w:rsidRDefault="00EC1F21" w:rsidP="00EC1F21"/>
    <w:p w:rsidR="00501983" w:rsidRPr="008C13A5" w:rsidRDefault="005F3A17" w:rsidP="00C50AFE">
      <w:pPr>
        <w:pStyle w:val="Nagwek1"/>
        <w:numPr>
          <w:ilvl w:val="0"/>
          <w:numId w:val="6"/>
        </w:numPr>
      </w:pPr>
      <w:r w:rsidRPr="008C13A5">
        <w:t xml:space="preserve">Opis zrealizowanego </w:t>
      </w:r>
      <w:r w:rsidR="00501983" w:rsidRPr="008C13A5">
        <w:t>przedsięwzięcia objętego umową</w:t>
      </w:r>
    </w:p>
    <w:p w:rsidR="005F3A17" w:rsidRPr="008C13A5" w:rsidRDefault="00501983" w:rsidP="006A59B1">
      <w:pPr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8C13A5">
        <w:rPr>
          <w:rFonts w:cs="Arial"/>
          <w:i/>
          <w:sz w:val="24"/>
          <w:szCs w:val="24"/>
        </w:rPr>
        <w:t xml:space="preserve">(należy przedstawić m.in. </w:t>
      </w:r>
      <w:r w:rsidRPr="008C13A5">
        <w:rPr>
          <w:rFonts w:cs="Arial"/>
          <w:bCs/>
          <w:i/>
          <w:sz w:val="24"/>
          <w:szCs w:val="24"/>
        </w:rPr>
        <w:t>informację</w:t>
      </w:r>
      <w:r w:rsidR="005F3A17" w:rsidRPr="008C13A5">
        <w:rPr>
          <w:rFonts w:cs="Arial"/>
          <w:bCs/>
          <w:i/>
          <w:sz w:val="24"/>
          <w:szCs w:val="24"/>
        </w:rPr>
        <w:t xml:space="preserve"> w jaki sposób dofinansowanie z dotacji celowej wpłynęło na wykonanie</w:t>
      </w:r>
      <w:r w:rsidRPr="008C13A5">
        <w:rPr>
          <w:rFonts w:cs="Arial"/>
          <w:bCs/>
          <w:i/>
          <w:sz w:val="24"/>
          <w:szCs w:val="24"/>
        </w:rPr>
        <w:t xml:space="preserve"> przedsięwzięcia i poszczególnych zadań</w:t>
      </w:r>
      <w:r w:rsidR="005F3A17" w:rsidRPr="008C13A5">
        <w:rPr>
          <w:rFonts w:cs="Arial"/>
          <w:bCs/>
          <w:i/>
          <w:sz w:val="24"/>
          <w:szCs w:val="24"/>
        </w:rPr>
        <w:t>,</w:t>
      </w:r>
      <w:r w:rsidRPr="008C13A5">
        <w:rPr>
          <w:rFonts w:cs="Arial"/>
          <w:bCs/>
          <w:i/>
          <w:sz w:val="24"/>
          <w:szCs w:val="24"/>
        </w:rPr>
        <w:t xml:space="preserve"> należy też odnieść się do informacji zawartych we wniosku o przyznanie dotacji celowej z budżetu Województwa Podkarpackiego, które w formie uzasadnienia zostały zawarte w poszczególnych pkt. cz. II Opis przedsięwzięcia będącego przedmiotem dotacji) </w:t>
      </w:r>
      <w:r w:rsidR="00067F0D" w:rsidRPr="008C13A5">
        <w:rPr>
          <w:rFonts w:cs="Arial"/>
          <w:bCs/>
          <w:i/>
          <w:sz w:val="24"/>
          <w:szCs w:val="24"/>
        </w:rPr>
        <w:t xml:space="preserve"> </w:t>
      </w:r>
    </w:p>
    <w:tbl>
      <w:tblPr>
        <w:tblW w:w="149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pisz opis"/>
      </w:tblPr>
      <w:tblGrid>
        <w:gridCol w:w="8889"/>
        <w:gridCol w:w="6039"/>
      </w:tblGrid>
      <w:tr w:rsidR="005F3A17" w:rsidRPr="006A59B1" w:rsidTr="00990B3A">
        <w:trPr>
          <w:trHeight w:val="2746"/>
        </w:trPr>
        <w:tc>
          <w:tcPr>
            <w:tcW w:w="8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</w:p>
          <w:p w:rsidR="005F3A17" w:rsidRPr="006A59B1" w:rsidRDefault="005F3A17" w:rsidP="00990B3A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  <w:r w:rsidRPr="006A59B1">
              <w:rPr>
                <w:rFonts w:cs="Arial"/>
                <w:sz w:val="23"/>
                <w:szCs w:val="23"/>
              </w:rPr>
              <w:t xml:space="preserve"> </w:t>
            </w:r>
          </w:p>
        </w:tc>
      </w:tr>
    </w:tbl>
    <w:p w:rsidR="008B4C7F" w:rsidRDefault="008B4C7F" w:rsidP="006A59B1">
      <w:pPr>
        <w:jc w:val="both"/>
        <w:rPr>
          <w:rFonts w:cs="Arial"/>
          <w:b/>
          <w:sz w:val="23"/>
          <w:szCs w:val="23"/>
        </w:rPr>
      </w:pPr>
    </w:p>
    <w:p w:rsidR="00F91D42" w:rsidRPr="008C13A5" w:rsidRDefault="005F3A17" w:rsidP="006A59B1">
      <w:pPr>
        <w:jc w:val="both"/>
        <w:rPr>
          <w:rFonts w:cs="Arial"/>
          <w:sz w:val="24"/>
          <w:szCs w:val="24"/>
        </w:rPr>
      </w:pPr>
      <w:r w:rsidRPr="008C13A5">
        <w:rPr>
          <w:rFonts w:cs="Arial"/>
          <w:b/>
          <w:sz w:val="24"/>
          <w:szCs w:val="24"/>
        </w:rPr>
        <w:t xml:space="preserve">Załączniki </w:t>
      </w:r>
      <w:r w:rsidRPr="008C13A5">
        <w:rPr>
          <w:rFonts w:cs="Arial"/>
          <w:sz w:val="24"/>
          <w:szCs w:val="24"/>
        </w:rPr>
        <w:t>(dokumenty finansowe):</w:t>
      </w:r>
    </w:p>
    <w:p w:rsidR="005F3A17" w:rsidRPr="008C13A5" w:rsidRDefault="005F3A17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5F3A17" w:rsidRPr="008C13A5" w:rsidRDefault="00630319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6A59B1" w:rsidRPr="008C13A5" w:rsidRDefault="00630319" w:rsidP="006A59B1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:rsidR="007861EA" w:rsidRPr="007861EA" w:rsidRDefault="007861EA" w:rsidP="007861EA">
      <w:pPr>
        <w:pStyle w:val="Akapitzlist"/>
        <w:jc w:val="both"/>
        <w:rPr>
          <w:rFonts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bierz oświadczenie"/>
      </w:tblPr>
      <w:tblGrid>
        <w:gridCol w:w="14861"/>
      </w:tblGrid>
      <w:tr w:rsidR="006A59B1" w:rsidRPr="00313BAC" w:rsidTr="007442AE">
        <w:trPr>
          <w:trHeight w:val="2551"/>
        </w:trPr>
        <w:tc>
          <w:tcPr>
            <w:tcW w:w="14992" w:type="dxa"/>
          </w:tcPr>
          <w:p w:rsidR="006A59B1" w:rsidRPr="008C13A5" w:rsidRDefault="006A59B1" w:rsidP="007442AE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lastRenderedPageBreak/>
              <w:t>Oświadczam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/-y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że: </w:t>
            </w:r>
          </w:p>
          <w:p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od daty zawarcia umowy nie zmienił się status prawny </w:t>
            </w:r>
            <w:r w:rsidR="00101930" w:rsidRPr="008C13A5">
              <w:rPr>
                <w:rFonts w:cs="Arial"/>
                <w:b/>
                <w:sz w:val="24"/>
                <w:szCs w:val="24"/>
              </w:rPr>
              <w:t>Dotowanego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</w:t>
            </w:r>
          </w:p>
          <w:p w:rsidR="006A59B1" w:rsidRPr="008C13A5" w:rsidRDefault="007861EA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informacje 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podane w niniejszym </w:t>
            </w:r>
            <w:r w:rsidRPr="008C13A5">
              <w:rPr>
                <w:rFonts w:cs="Arial"/>
                <w:b/>
                <w:sz w:val="24"/>
                <w:szCs w:val="24"/>
              </w:rPr>
              <w:t>sprawozdaniu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 są zgod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ne z aktualnym stanem prawnym i 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>faktycznym,</w:t>
            </w:r>
          </w:p>
          <w:p w:rsidR="006A59B1" w:rsidRPr="00587B46" w:rsidRDefault="006A59B1" w:rsidP="00557EAC">
            <w:pPr>
              <w:pStyle w:val="Tekstpodstawowywcity3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8C13A5">
              <w:rPr>
                <w:rFonts w:cs="Arial"/>
                <w:b/>
                <w:sz w:val="24"/>
                <w:szCs w:val="24"/>
                <w:lang w:val="pl-PL"/>
              </w:rPr>
              <w:t xml:space="preserve">dotacja celowa została </w:t>
            </w:r>
            <w:r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wykorzystana </w:t>
            </w:r>
            <w:r w:rsidR="00F2636A"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zgodnie z </w:t>
            </w:r>
            <w:r w:rsidR="00F2636A" w:rsidRPr="00587B46">
              <w:rPr>
                <w:rFonts w:cs="Arial"/>
                <w:b/>
                <w:bCs/>
                <w:sz w:val="24"/>
                <w:szCs w:val="24"/>
                <w:lang w:val="pl-PL"/>
              </w:rPr>
              <w:t>Wytycznymi dotyczącymi wydatkowania dotacji celowych w odniesieniu do przepisów ustawy Prawo zamówień publicznych, stanowiącymi załącznik nr 7 do Regulaminu przyznawania dotacji celowych uczelniom z terenu województwa podkarpackiego w 202</w:t>
            </w:r>
            <w:r w:rsidR="00007455">
              <w:rPr>
                <w:rFonts w:cs="Arial"/>
                <w:b/>
                <w:bCs/>
                <w:sz w:val="24"/>
                <w:szCs w:val="24"/>
                <w:lang w:val="pl-PL"/>
              </w:rPr>
              <w:t>3</w:t>
            </w:r>
            <w:r w:rsidR="00F2636A" w:rsidRPr="00587B46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 r.</w:t>
            </w:r>
            <w:r w:rsidR="00557EAC" w:rsidRPr="00587B46">
              <w:rPr>
                <w:rFonts w:cs="Arial"/>
                <w:b/>
                <w:sz w:val="24"/>
                <w:szCs w:val="24"/>
                <w:lang w:val="pl-PL"/>
              </w:rPr>
              <w:t>,</w:t>
            </w:r>
          </w:p>
          <w:p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wszystkie kwoty wymienione w </w:t>
            </w:r>
            <w:r w:rsidR="00D9793A" w:rsidRPr="008C13A5">
              <w:rPr>
                <w:rFonts w:cs="Arial"/>
                <w:b/>
                <w:i/>
                <w:sz w:val="24"/>
                <w:szCs w:val="24"/>
              </w:rPr>
              <w:t>Z</w:t>
            </w:r>
            <w:r w:rsidRPr="008C13A5">
              <w:rPr>
                <w:rFonts w:cs="Arial"/>
                <w:b/>
                <w:i/>
                <w:sz w:val="24"/>
                <w:szCs w:val="24"/>
              </w:rPr>
              <w:t>estawieniu</w:t>
            </w:r>
            <w:r w:rsidR="00557EAC">
              <w:rPr>
                <w:rFonts w:cs="Arial"/>
                <w:b/>
                <w:sz w:val="24"/>
                <w:szCs w:val="24"/>
              </w:rPr>
              <w:t xml:space="preserve"> zostały faktycznie poniesione,</w:t>
            </w:r>
          </w:p>
          <w:p w:rsidR="00630319" w:rsidRPr="008C13A5" w:rsidRDefault="00083DCB" w:rsidP="00083DCB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>zakupy wskazane w harmonogramie rzeczowo-finansowym przedsięwzięcia (dotyczy każdego zakupu) są środkami trwałymi, o których mowa w Ustawie z dnia 29 września 1994 r. o rachunkowości.</w:t>
            </w:r>
          </w:p>
          <w:p w:rsidR="00630319" w:rsidRPr="00313BAC" w:rsidRDefault="00630319" w:rsidP="007442AE">
            <w:pPr>
              <w:jc w:val="both"/>
              <w:rPr>
                <w:rFonts w:cs="Arial"/>
                <w:b/>
              </w:rPr>
            </w:pPr>
          </w:p>
          <w:p w:rsidR="006A59B1" w:rsidRPr="00313BAC" w:rsidRDefault="006A59B1" w:rsidP="007442AE">
            <w:pPr>
              <w:ind w:left="4536"/>
              <w:jc w:val="right"/>
              <w:rPr>
                <w:sz w:val="16"/>
                <w:szCs w:val="16"/>
              </w:rPr>
            </w:pPr>
            <w:r w:rsidRPr="00313BAC">
              <w:rPr>
                <w:sz w:val="16"/>
                <w:szCs w:val="16"/>
              </w:rPr>
              <w:t>…………………..……………...............................................</w:t>
            </w:r>
          </w:p>
          <w:p w:rsidR="006A59B1" w:rsidRPr="00313BAC" w:rsidRDefault="006A59B1" w:rsidP="007442AE">
            <w:pPr>
              <w:jc w:val="right"/>
              <w:rPr>
                <w:rFonts w:cs="Arial"/>
                <w:i/>
              </w:rPr>
            </w:pPr>
            <w:r w:rsidRPr="00313BAC">
              <w:rPr>
                <w:rFonts w:cs="Arial"/>
                <w:i/>
              </w:rPr>
              <w:t xml:space="preserve">(podpis/podpisy osoby uprawnionej/osób uprawnionych </w:t>
            </w:r>
          </w:p>
          <w:p w:rsidR="006A59B1" w:rsidRPr="00313BAC" w:rsidRDefault="006A59B1" w:rsidP="007442AE">
            <w:pPr>
              <w:jc w:val="right"/>
              <w:rPr>
                <w:rFonts w:cs="Arial"/>
              </w:rPr>
            </w:pPr>
            <w:r w:rsidRPr="00313BAC">
              <w:rPr>
                <w:rFonts w:cs="Arial"/>
                <w:i/>
              </w:rPr>
              <w:t xml:space="preserve">do składania oświadczeń woli w imieniu </w:t>
            </w:r>
            <w:r w:rsidR="00101930" w:rsidRPr="00313BAC">
              <w:rPr>
                <w:rFonts w:cs="Arial"/>
                <w:i/>
              </w:rPr>
              <w:t>Dotowanego</w:t>
            </w:r>
            <w:r w:rsidRPr="00313BAC">
              <w:rPr>
                <w:rFonts w:cs="Arial"/>
                <w:i/>
              </w:rPr>
              <w:t>)</w:t>
            </w:r>
          </w:p>
        </w:tc>
      </w:tr>
    </w:tbl>
    <w:p w:rsidR="009D16D4" w:rsidRPr="006A59B1" w:rsidRDefault="009D16D4" w:rsidP="007861EA">
      <w:pPr>
        <w:rPr>
          <w:rFonts w:cs="Arial"/>
        </w:rPr>
      </w:pPr>
    </w:p>
    <w:sectPr w:rsidR="009D16D4" w:rsidRPr="006A59B1" w:rsidSect="007861EA">
      <w:footerReference w:type="even" r:id="rId8"/>
      <w:footerReference w:type="default" r:id="rId9"/>
      <w:pgSz w:w="16838" w:h="11906" w:orient="landscape"/>
      <w:pgMar w:top="1135" w:right="12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9C" w:rsidRDefault="00535A9C">
      <w:r>
        <w:separator/>
      </w:r>
    </w:p>
  </w:endnote>
  <w:endnote w:type="continuationSeparator" w:id="0">
    <w:p w:rsidR="00535A9C" w:rsidRDefault="005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29C7" w:rsidRDefault="00F129C7" w:rsidP="00F129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505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29C7" w:rsidRDefault="00F129C7" w:rsidP="00F129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9C" w:rsidRDefault="00535A9C">
      <w:r>
        <w:separator/>
      </w:r>
    </w:p>
  </w:footnote>
  <w:footnote w:type="continuationSeparator" w:id="0">
    <w:p w:rsidR="00535A9C" w:rsidRDefault="0053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3EB1"/>
    <w:multiLevelType w:val="hybridMultilevel"/>
    <w:tmpl w:val="A38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6FF8"/>
    <w:multiLevelType w:val="hybridMultilevel"/>
    <w:tmpl w:val="31D4DA60"/>
    <w:lvl w:ilvl="0" w:tplc="55529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05C"/>
    <w:multiLevelType w:val="hybridMultilevel"/>
    <w:tmpl w:val="ACD60CA0"/>
    <w:lvl w:ilvl="0" w:tplc="C734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34C"/>
    <w:multiLevelType w:val="hybridMultilevel"/>
    <w:tmpl w:val="C6B806A0"/>
    <w:lvl w:ilvl="0" w:tplc="A328AF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F3408"/>
    <w:multiLevelType w:val="hybridMultilevel"/>
    <w:tmpl w:val="33E8B62E"/>
    <w:lvl w:ilvl="0" w:tplc="AEB6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6A77"/>
    <w:multiLevelType w:val="hybridMultilevel"/>
    <w:tmpl w:val="297A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03"/>
    <w:rsid w:val="00006767"/>
    <w:rsid w:val="00007455"/>
    <w:rsid w:val="000375D5"/>
    <w:rsid w:val="00040EA7"/>
    <w:rsid w:val="00067F0D"/>
    <w:rsid w:val="00083DCB"/>
    <w:rsid w:val="000A6165"/>
    <w:rsid w:val="000B4E98"/>
    <w:rsid w:val="000D69BB"/>
    <w:rsid w:val="000E2E18"/>
    <w:rsid w:val="00101930"/>
    <w:rsid w:val="001036F2"/>
    <w:rsid w:val="0011553D"/>
    <w:rsid w:val="00144E67"/>
    <w:rsid w:val="00147796"/>
    <w:rsid w:val="00155338"/>
    <w:rsid w:val="001B3C70"/>
    <w:rsid w:val="001C1829"/>
    <w:rsid w:val="001D142C"/>
    <w:rsid w:val="001D5DC3"/>
    <w:rsid w:val="001D7596"/>
    <w:rsid w:val="002051B8"/>
    <w:rsid w:val="00225CCC"/>
    <w:rsid w:val="00252822"/>
    <w:rsid w:val="002555ED"/>
    <w:rsid w:val="00277186"/>
    <w:rsid w:val="002E505C"/>
    <w:rsid w:val="002F501D"/>
    <w:rsid w:val="00313BAC"/>
    <w:rsid w:val="00332255"/>
    <w:rsid w:val="003357CC"/>
    <w:rsid w:val="003679D3"/>
    <w:rsid w:val="00385D23"/>
    <w:rsid w:val="003871CC"/>
    <w:rsid w:val="0039734C"/>
    <w:rsid w:val="003A5F75"/>
    <w:rsid w:val="003C3FB5"/>
    <w:rsid w:val="003C7BCB"/>
    <w:rsid w:val="003F6C47"/>
    <w:rsid w:val="004211F3"/>
    <w:rsid w:val="0043450D"/>
    <w:rsid w:val="0044578C"/>
    <w:rsid w:val="0045586D"/>
    <w:rsid w:val="004A2F5E"/>
    <w:rsid w:val="004D4013"/>
    <w:rsid w:val="004F4AC3"/>
    <w:rsid w:val="00501983"/>
    <w:rsid w:val="00506592"/>
    <w:rsid w:val="00533962"/>
    <w:rsid w:val="00535A9C"/>
    <w:rsid w:val="00545EBD"/>
    <w:rsid w:val="00557EAC"/>
    <w:rsid w:val="00564CA0"/>
    <w:rsid w:val="005806D6"/>
    <w:rsid w:val="00587B46"/>
    <w:rsid w:val="00587FE2"/>
    <w:rsid w:val="005B43EF"/>
    <w:rsid w:val="005D765B"/>
    <w:rsid w:val="005F28E6"/>
    <w:rsid w:val="005F3A17"/>
    <w:rsid w:val="00630319"/>
    <w:rsid w:val="00631FD4"/>
    <w:rsid w:val="00634E46"/>
    <w:rsid w:val="00636308"/>
    <w:rsid w:val="00655ED9"/>
    <w:rsid w:val="006716FB"/>
    <w:rsid w:val="00673533"/>
    <w:rsid w:val="006735AB"/>
    <w:rsid w:val="00675D70"/>
    <w:rsid w:val="00692581"/>
    <w:rsid w:val="006A59B1"/>
    <w:rsid w:val="006B41C3"/>
    <w:rsid w:val="006B7163"/>
    <w:rsid w:val="006C1BA8"/>
    <w:rsid w:val="006E33C5"/>
    <w:rsid w:val="00727C61"/>
    <w:rsid w:val="00732C94"/>
    <w:rsid w:val="007442AE"/>
    <w:rsid w:val="007543E2"/>
    <w:rsid w:val="007815B4"/>
    <w:rsid w:val="007861EA"/>
    <w:rsid w:val="007B24D0"/>
    <w:rsid w:val="007C2D05"/>
    <w:rsid w:val="007D2A36"/>
    <w:rsid w:val="007D40FC"/>
    <w:rsid w:val="007E1052"/>
    <w:rsid w:val="007E4EEF"/>
    <w:rsid w:val="00803133"/>
    <w:rsid w:val="00850E02"/>
    <w:rsid w:val="00860145"/>
    <w:rsid w:val="00872AED"/>
    <w:rsid w:val="008867DB"/>
    <w:rsid w:val="008868EA"/>
    <w:rsid w:val="008B4C7F"/>
    <w:rsid w:val="008C13A5"/>
    <w:rsid w:val="008E312A"/>
    <w:rsid w:val="008F4A3D"/>
    <w:rsid w:val="00904135"/>
    <w:rsid w:val="00904AD3"/>
    <w:rsid w:val="00907FAD"/>
    <w:rsid w:val="009356A8"/>
    <w:rsid w:val="00957F04"/>
    <w:rsid w:val="00972D05"/>
    <w:rsid w:val="009776A0"/>
    <w:rsid w:val="00990B3A"/>
    <w:rsid w:val="009D16D4"/>
    <w:rsid w:val="009F1777"/>
    <w:rsid w:val="00A2251A"/>
    <w:rsid w:val="00A453AA"/>
    <w:rsid w:val="00A675A2"/>
    <w:rsid w:val="00A71782"/>
    <w:rsid w:val="00AA1EC9"/>
    <w:rsid w:val="00AE43F8"/>
    <w:rsid w:val="00B0021B"/>
    <w:rsid w:val="00B42565"/>
    <w:rsid w:val="00B53F5F"/>
    <w:rsid w:val="00B57B07"/>
    <w:rsid w:val="00B70A94"/>
    <w:rsid w:val="00BC1D50"/>
    <w:rsid w:val="00BC51B4"/>
    <w:rsid w:val="00BD4931"/>
    <w:rsid w:val="00C07677"/>
    <w:rsid w:val="00C33D7F"/>
    <w:rsid w:val="00C50AFE"/>
    <w:rsid w:val="00CA327B"/>
    <w:rsid w:val="00CA3B78"/>
    <w:rsid w:val="00CE54C9"/>
    <w:rsid w:val="00D07B0F"/>
    <w:rsid w:val="00D125D8"/>
    <w:rsid w:val="00D405B0"/>
    <w:rsid w:val="00D41A1A"/>
    <w:rsid w:val="00D9793A"/>
    <w:rsid w:val="00DB32D1"/>
    <w:rsid w:val="00DE0E75"/>
    <w:rsid w:val="00DF01FC"/>
    <w:rsid w:val="00DF16D9"/>
    <w:rsid w:val="00DF7103"/>
    <w:rsid w:val="00E1178E"/>
    <w:rsid w:val="00E14021"/>
    <w:rsid w:val="00E20CB5"/>
    <w:rsid w:val="00E334F1"/>
    <w:rsid w:val="00E53AB4"/>
    <w:rsid w:val="00E812DF"/>
    <w:rsid w:val="00EC1F21"/>
    <w:rsid w:val="00EC4D7F"/>
    <w:rsid w:val="00ED3115"/>
    <w:rsid w:val="00F129C7"/>
    <w:rsid w:val="00F15166"/>
    <w:rsid w:val="00F2636A"/>
    <w:rsid w:val="00F75D62"/>
    <w:rsid w:val="00F91D42"/>
    <w:rsid w:val="00F9453F"/>
    <w:rsid w:val="00FD0842"/>
    <w:rsid w:val="00FD7962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E7C5A-7C9A-4E90-BA23-D4938B8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145"/>
  </w:style>
  <w:style w:type="paragraph" w:styleId="Nagwek1">
    <w:name w:val="heading 1"/>
    <w:basedOn w:val="Normalny"/>
    <w:next w:val="Normalny"/>
    <w:link w:val="Nagwek1Znak"/>
    <w:uiPriority w:val="9"/>
    <w:qFormat/>
    <w:rsid w:val="00C50AF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5F3A17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F3A17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nhideWhenUsed/>
    <w:rsid w:val="005F3A17"/>
    <w:pPr>
      <w:spacing w:before="100" w:after="100"/>
    </w:pPr>
  </w:style>
  <w:style w:type="paragraph" w:styleId="Tekstpodstawowy2">
    <w:name w:val="Body Text 2"/>
    <w:basedOn w:val="Normalny"/>
    <w:link w:val="Tekstpodstawowy2Znak"/>
    <w:semiHidden/>
    <w:unhideWhenUsed/>
    <w:rsid w:val="005F3A17"/>
    <w:pPr>
      <w:jc w:val="both"/>
    </w:pPr>
    <w:rPr>
      <w:rFonts w:ascii="Courier New" w:hAnsi="Courier New"/>
      <w:lang w:val="x-none"/>
    </w:rPr>
  </w:style>
  <w:style w:type="character" w:customStyle="1" w:styleId="Tekstpodstawowy2Znak">
    <w:name w:val="Tekst podstawowy 2 Znak"/>
    <w:link w:val="Tekstpodstawowy2"/>
    <w:semiHidden/>
    <w:rsid w:val="005F3A17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3A17"/>
    <w:pPr>
      <w:ind w:left="5040" w:hanging="3612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semiHidden/>
    <w:rsid w:val="005F3A1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3A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A17"/>
  </w:style>
  <w:style w:type="paragraph" w:styleId="Akapitzlist">
    <w:name w:val="List Paragraph"/>
    <w:basedOn w:val="Normalny"/>
    <w:uiPriority w:val="34"/>
    <w:qFormat/>
    <w:rsid w:val="005F3A17"/>
    <w:pPr>
      <w:ind w:left="720"/>
      <w:contextualSpacing/>
    </w:pPr>
  </w:style>
  <w:style w:type="table" w:styleId="Tabela-Siatka">
    <w:name w:val="Table Grid"/>
    <w:basedOn w:val="Standardowy"/>
    <w:uiPriority w:val="59"/>
    <w:rsid w:val="006A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186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186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75D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75D7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96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396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396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96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396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1178E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50AFE"/>
    <w:pPr>
      <w:spacing w:before="120" w:after="12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AFE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0AFE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82BB-C4EF-4F20-B2F2-6E6761C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Regulaminu - wzór sprawozdania z realizacji przedsięwzięcia 2022</vt:lpstr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Regulaminu - wzór sprawozdania z realizacji przedsięwzięcia 2023</dc:title>
  <dc:subject/>
  <dc:creator>Faszczewska-Rak Ewa</dc:creator>
  <cp:keywords/>
  <cp:lastModifiedBy>Pietrasz David</cp:lastModifiedBy>
  <cp:revision>10</cp:revision>
  <cp:lastPrinted>2023-02-07T12:33:00Z</cp:lastPrinted>
  <dcterms:created xsi:type="dcterms:W3CDTF">2022-03-18T09:25:00Z</dcterms:created>
  <dcterms:modified xsi:type="dcterms:W3CDTF">2023-02-17T08:39:00Z</dcterms:modified>
</cp:coreProperties>
</file>